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07EB1" w14:textId="50EF2439" w:rsidR="002D23F6" w:rsidRPr="00706F9A" w:rsidRDefault="002D23F6" w:rsidP="002D23F6">
      <w:pPr>
        <w:pStyle w:val="Overskrift1"/>
      </w:pPr>
      <w:r w:rsidRPr="00706F9A">
        <w:t xml:space="preserve">Samtykkeerklæring for bruk av bilder og </w:t>
      </w:r>
      <w:r w:rsidR="00C22E85">
        <w:t>film</w:t>
      </w:r>
      <w:r w:rsidRPr="00706F9A">
        <w:t xml:space="preserve"> </w:t>
      </w:r>
    </w:p>
    <w:p w14:paraId="1F04FF6C" w14:textId="492835F0" w:rsidR="00982AAE" w:rsidRDefault="002D23F6" w:rsidP="002D23F6">
      <w:pPr>
        <w:pStyle w:val="Ingenmellomrom"/>
      </w:pPr>
      <w:r w:rsidRPr="00706F9A">
        <w:t xml:space="preserve">Vil du tillate at vi bruker bilder og filmer av deg som blir tatt på vegne av Telemark fylkeskommune? </w:t>
      </w:r>
      <w:r>
        <w:t xml:space="preserve">Ved å signere godtar du at fylkeskommunen kan ta bilder og filmer av deg i skolesammenheng mens du er elev ved skolen. </w:t>
      </w:r>
    </w:p>
    <w:p w14:paraId="0E245D78" w14:textId="77777777" w:rsidR="00982AAE" w:rsidRDefault="00982AAE" w:rsidP="002D23F6">
      <w:pPr>
        <w:pStyle w:val="Ingenmellomrom"/>
      </w:pPr>
    </w:p>
    <w:p w14:paraId="1930AD47" w14:textId="65F38485" w:rsidR="002D23F6" w:rsidRDefault="002D23F6" w:rsidP="002D23F6">
      <w:pPr>
        <w:pStyle w:val="Ingenmellomrom"/>
      </w:pPr>
      <w:r>
        <w:t xml:space="preserve">Du godtar også at bildene vi tar av deg kan publiseres i sammenhenger som har med videregående opplæring å gjøre. Eksempler på bruk av bildene er på skolenes og fylkeskommunens hjemmesider, i sosiale medier, i presentasjoner eller i materiell som for eksempel brosjyrer. </w:t>
      </w:r>
    </w:p>
    <w:p w14:paraId="4A2FDEFF" w14:textId="298AC011" w:rsidR="00982AAE" w:rsidRDefault="00982AAE" w:rsidP="002D23F6">
      <w:pPr>
        <w:pStyle w:val="Ingenmellomrom"/>
      </w:pPr>
    </w:p>
    <w:p w14:paraId="4AF72770" w14:textId="3AE18DEB" w:rsidR="00982AAE" w:rsidRDefault="00982AAE" w:rsidP="002D23F6">
      <w:pPr>
        <w:pStyle w:val="Ingenmellomrom"/>
      </w:pPr>
      <w:r>
        <w:t>Bildene kan bli brukt i sammenhenger som har med videregående opplæring å gjøre, etter at du ikke lenger er elev ved skolen.</w:t>
      </w:r>
    </w:p>
    <w:p w14:paraId="61446521" w14:textId="014D8537" w:rsidR="00C67152" w:rsidRDefault="00C67152" w:rsidP="002D23F6">
      <w:pPr>
        <w:pStyle w:val="Ingenmellomrom"/>
      </w:pPr>
    </w:p>
    <w:p w14:paraId="15FC2EAE" w14:textId="477EDF4B" w:rsidR="00C22E85" w:rsidRDefault="00C22E85" w:rsidP="002D23F6">
      <w:pPr>
        <w:pStyle w:val="Ingenmellomrom"/>
      </w:pPr>
      <w:r>
        <w:t xml:space="preserve">Det er fylkeskommunen som har ansvaret for de offentlige videregående skolene i fylket. </w:t>
      </w:r>
    </w:p>
    <w:p w14:paraId="7B744B77" w14:textId="77777777" w:rsidR="002D23F6" w:rsidRPr="00706F9A" w:rsidRDefault="002D23F6" w:rsidP="002D23F6">
      <w:pPr>
        <w:pStyle w:val="Overskrift2"/>
      </w:pPr>
      <w:r w:rsidRPr="00706F9A">
        <w:t xml:space="preserve">Ønsker du ikke at fylkeskommunen skal bruke bilder og filmer av deg? </w:t>
      </w:r>
    </w:p>
    <w:p w14:paraId="378009CB" w14:textId="14B26075" w:rsidR="002D23F6" w:rsidRDefault="002D23F6" w:rsidP="002D23F6">
      <w:pPr>
        <w:pStyle w:val="Ingenmellomrom"/>
      </w:pPr>
      <w:r>
        <w:t xml:space="preserve">Da lar du være å signere og </w:t>
      </w:r>
      <w:r w:rsidR="00C22E85">
        <w:t>avbryte</w:t>
      </w:r>
      <w:r>
        <w:t xml:space="preserve"> signeringen.</w:t>
      </w:r>
    </w:p>
    <w:p w14:paraId="46048A6F" w14:textId="77777777" w:rsidR="002D23F6" w:rsidRDefault="002D23F6" w:rsidP="002D23F6">
      <w:pPr>
        <w:pStyle w:val="Ingenmellomrom"/>
      </w:pPr>
    </w:p>
    <w:p w14:paraId="373FAE6C" w14:textId="77777777" w:rsidR="002D23F6" w:rsidRPr="00706F9A" w:rsidRDefault="002D23F6" w:rsidP="002D23F6">
      <w:pPr>
        <w:pStyle w:val="Overskrift2"/>
      </w:pPr>
      <w:r w:rsidRPr="00706F9A">
        <w:t>Alle rettigheter</w:t>
      </w:r>
    </w:p>
    <w:p w14:paraId="211346DE" w14:textId="1F290C03" w:rsidR="002D23F6" w:rsidRDefault="002D23F6" w:rsidP="002D23F6">
      <w:pPr>
        <w:pStyle w:val="Ingenmellomrom"/>
      </w:pPr>
      <w:r>
        <w:t xml:space="preserve">Telemark fylkeskommune har alle rettigheter til bildematerialet, inkludert rett til publisering av bildene. </w:t>
      </w:r>
    </w:p>
    <w:p w14:paraId="58ABB94D" w14:textId="4EF0A0C1" w:rsidR="00C22E85" w:rsidRDefault="00C22E85" w:rsidP="002D23F6">
      <w:pPr>
        <w:pStyle w:val="Ingenmellomrom"/>
      </w:pPr>
    </w:p>
    <w:p w14:paraId="0053E788" w14:textId="2DE5F099" w:rsidR="00C22E85" w:rsidRDefault="00C22E85" w:rsidP="002D23F6">
      <w:pPr>
        <w:pStyle w:val="Ingenmellomrom"/>
      </w:pPr>
      <w:r>
        <w:t>Samtykket overtas av den sammenslåtte Vestfold og Telemark fylkeskommune fra 1. januar 2020.</w:t>
      </w:r>
    </w:p>
    <w:p w14:paraId="7B92801F" w14:textId="77777777" w:rsidR="002D23F6" w:rsidRDefault="002D23F6" w:rsidP="002D23F6">
      <w:pPr>
        <w:pStyle w:val="Ingenmellomrom"/>
      </w:pPr>
    </w:p>
    <w:p w14:paraId="3E4A1E6C" w14:textId="77777777" w:rsidR="002D23F6" w:rsidRPr="002D23F6" w:rsidRDefault="002D23F6" w:rsidP="002D23F6">
      <w:pPr>
        <w:pStyle w:val="Overskrift2"/>
      </w:pPr>
      <w:r w:rsidRPr="002D23F6">
        <w:t>Du kan alltid trekke tilbake samtykket!</w:t>
      </w:r>
    </w:p>
    <w:p w14:paraId="3C7DE422" w14:textId="60AE1519" w:rsidR="002D23F6" w:rsidRDefault="002D23F6" w:rsidP="002D23F6">
      <w:pPr>
        <w:pStyle w:val="Ingenmellomrom"/>
      </w:pPr>
      <w:r>
        <w:t>Samtykket gjelder til det blir trukket tilbake. Hvis du ønsker å trekke samtykket tar du kontakt med kontoret på skolen din. Bildene vil da bli slettet</w:t>
      </w:r>
      <w:bookmarkStart w:id="0" w:name="_GoBack"/>
      <w:bookmarkEnd w:id="0"/>
      <w:r>
        <w:t>.</w:t>
      </w:r>
      <w:r w:rsidR="00780B20">
        <w:t xml:space="preserve"> </w:t>
      </w:r>
    </w:p>
    <w:p w14:paraId="44A5D075" w14:textId="1A2B3648" w:rsidR="003A588D" w:rsidRDefault="003A588D" w:rsidP="002D23F6"/>
    <w:p w14:paraId="3235E9CA" w14:textId="0421546E" w:rsidR="00C22E85" w:rsidRPr="00780B20" w:rsidRDefault="00C22E85" w:rsidP="002D23F6">
      <w:r w:rsidRPr="00C22E85">
        <w:rPr>
          <w:rStyle w:val="Overskrift2Tegn"/>
        </w:rPr>
        <w:t>Har du spørsmål?</w:t>
      </w:r>
      <w:r>
        <w:t xml:space="preserve"> </w:t>
      </w:r>
      <w:r>
        <w:br/>
        <w:t xml:space="preserve">Ta kontakt med administrasjonen på din skole hvis du lurer på noe. </w:t>
      </w:r>
    </w:p>
    <w:p w14:paraId="75D2E5AC" w14:textId="5A68EDB1" w:rsidR="001E6569" w:rsidRDefault="001E6569" w:rsidP="002D23F6">
      <w:pPr>
        <w:rPr>
          <w:lang w:val="nn-NO"/>
        </w:rPr>
      </w:pPr>
    </w:p>
    <w:p w14:paraId="067376E5" w14:textId="77777777" w:rsidR="0007248B" w:rsidRDefault="0007248B" w:rsidP="002D23F6">
      <w:pPr>
        <w:rPr>
          <w:lang w:val="nn-NO"/>
        </w:rPr>
      </w:pPr>
    </w:p>
    <w:p w14:paraId="5FC73132" w14:textId="7808F831" w:rsidR="0007248B" w:rsidRDefault="0007248B" w:rsidP="002D23F6">
      <w:pPr>
        <w:rPr>
          <w:lang w:val="nn-NO"/>
        </w:rPr>
      </w:pPr>
      <w:r>
        <w:rPr>
          <w:lang w:val="nn-NO"/>
        </w:rPr>
        <w:t>Signatur (for deg som ikke underskriver digitalt)</w:t>
      </w:r>
    </w:p>
    <w:p w14:paraId="0B266451" w14:textId="5AE33C49" w:rsidR="0007248B" w:rsidRDefault="0007248B" w:rsidP="002D23F6">
      <w:pPr>
        <w:rPr>
          <w:lang w:val="nn-NO"/>
        </w:rPr>
      </w:pPr>
    </w:p>
    <w:p w14:paraId="5A8C9396" w14:textId="0F900647" w:rsidR="0007248B" w:rsidRDefault="0007248B" w:rsidP="002D23F6">
      <w:pPr>
        <w:rPr>
          <w:lang w:val="nn-NO"/>
        </w:rPr>
      </w:pPr>
      <w:r>
        <w:rPr>
          <w:lang w:val="nn-NO"/>
        </w:rPr>
        <w:t>Dato, sted</w:t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  <w:t>Signatur</w:t>
      </w:r>
      <w:r>
        <w:rPr>
          <w:lang w:val="nn-NO"/>
        </w:rPr>
        <w:tab/>
      </w:r>
    </w:p>
    <w:p w14:paraId="0449E415" w14:textId="1ACD8B62" w:rsidR="0007248B" w:rsidRPr="00C22E85" w:rsidRDefault="0007248B" w:rsidP="002D23F6">
      <w:pPr>
        <w:rPr>
          <w:lang w:val="nn-NO"/>
        </w:rPr>
      </w:pPr>
      <w:r>
        <w:rPr>
          <w:lang w:val="nn-NO"/>
        </w:rPr>
        <w:t>____________________</w:t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  <w:t>_______________________________</w:t>
      </w:r>
    </w:p>
    <w:sectPr w:rsidR="0007248B" w:rsidRPr="00C22E85" w:rsidSect="00657F6F">
      <w:headerReference w:type="first" r:id="rId9"/>
      <w:pgSz w:w="11906" w:h="16838"/>
      <w:pgMar w:top="2381" w:right="1247" w:bottom="2410" w:left="1247" w:header="709" w:footer="82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28D0A3" w16cid:durableId="1F16939F"/>
  <w16cid:commentId w16cid:paraId="55B721EF" w16cid:durableId="1F1696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EE2A4" w14:textId="77777777" w:rsidR="00351A6D" w:rsidRDefault="00351A6D" w:rsidP="001144CF">
      <w:r>
        <w:separator/>
      </w:r>
    </w:p>
  </w:endnote>
  <w:endnote w:type="continuationSeparator" w:id="0">
    <w:p w14:paraId="2E777CD3" w14:textId="77777777" w:rsidR="00351A6D" w:rsidRDefault="00351A6D" w:rsidP="0011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B1A6D" w14:textId="77777777" w:rsidR="00351A6D" w:rsidRDefault="00351A6D" w:rsidP="001144CF">
      <w:r>
        <w:separator/>
      </w:r>
    </w:p>
  </w:footnote>
  <w:footnote w:type="continuationSeparator" w:id="0">
    <w:p w14:paraId="43E26918" w14:textId="77777777" w:rsidR="00351A6D" w:rsidRDefault="00351A6D" w:rsidP="0011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11431" w14:textId="77777777" w:rsidR="00657F6F" w:rsidRDefault="00657F6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692815E4" wp14:editId="41DCB8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21280" cy="1292225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29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80B"/>
    <w:multiLevelType w:val="hybridMultilevel"/>
    <w:tmpl w:val="64A0B9B4"/>
    <w:lvl w:ilvl="0" w:tplc="13D2B3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78E5"/>
    <w:multiLevelType w:val="hybridMultilevel"/>
    <w:tmpl w:val="85AA3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611EE"/>
    <w:multiLevelType w:val="hybridMultilevel"/>
    <w:tmpl w:val="021E8A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67E02"/>
    <w:multiLevelType w:val="hybridMultilevel"/>
    <w:tmpl w:val="BDA298C4"/>
    <w:lvl w:ilvl="0" w:tplc="13D2B3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F517C"/>
    <w:multiLevelType w:val="hybridMultilevel"/>
    <w:tmpl w:val="75D4CBEC"/>
    <w:lvl w:ilvl="0" w:tplc="13D2B3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F7EB4"/>
    <w:multiLevelType w:val="hybridMultilevel"/>
    <w:tmpl w:val="49E2BB8C"/>
    <w:lvl w:ilvl="0" w:tplc="9C18C6C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7557E"/>
    <w:multiLevelType w:val="hybridMultilevel"/>
    <w:tmpl w:val="08785B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B5AAA"/>
    <w:multiLevelType w:val="hybridMultilevel"/>
    <w:tmpl w:val="C8A024C2"/>
    <w:lvl w:ilvl="0" w:tplc="13D2B3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C6"/>
    <w:rsid w:val="00002C7E"/>
    <w:rsid w:val="00025AC6"/>
    <w:rsid w:val="0004130A"/>
    <w:rsid w:val="00056EED"/>
    <w:rsid w:val="00061BA9"/>
    <w:rsid w:val="0007248B"/>
    <w:rsid w:val="00090A02"/>
    <w:rsid w:val="000943F1"/>
    <w:rsid w:val="000B76E6"/>
    <w:rsid w:val="000B7E12"/>
    <w:rsid w:val="000E13FD"/>
    <w:rsid w:val="000E1975"/>
    <w:rsid w:val="000E2462"/>
    <w:rsid w:val="001144CF"/>
    <w:rsid w:val="00114651"/>
    <w:rsid w:val="001428B8"/>
    <w:rsid w:val="001502A9"/>
    <w:rsid w:val="00155874"/>
    <w:rsid w:val="001876ED"/>
    <w:rsid w:val="001B08F3"/>
    <w:rsid w:val="001D03BA"/>
    <w:rsid w:val="001E6569"/>
    <w:rsid w:val="00233743"/>
    <w:rsid w:val="00277798"/>
    <w:rsid w:val="00287C82"/>
    <w:rsid w:val="002D23F6"/>
    <w:rsid w:val="003078A6"/>
    <w:rsid w:val="00351A6D"/>
    <w:rsid w:val="003A588D"/>
    <w:rsid w:val="003A5C8C"/>
    <w:rsid w:val="00414771"/>
    <w:rsid w:val="00422239"/>
    <w:rsid w:val="0045562E"/>
    <w:rsid w:val="00480DE7"/>
    <w:rsid w:val="00483A46"/>
    <w:rsid w:val="004F39B7"/>
    <w:rsid w:val="00520DD1"/>
    <w:rsid w:val="00522C03"/>
    <w:rsid w:val="00543F9D"/>
    <w:rsid w:val="005447DD"/>
    <w:rsid w:val="005536CA"/>
    <w:rsid w:val="005551F5"/>
    <w:rsid w:val="0058638C"/>
    <w:rsid w:val="005E4EED"/>
    <w:rsid w:val="00656FF2"/>
    <w:rsid w:val="00657F6F"/>
    <w:rsid w:val="006A131D"/>
    <w:rsid w:val="007216CC"/>
    <w:rsid w:val="007439F9"/>
    <w:rsid w:val="007517D4"/>
    <w:rsid w:val="00780B20"/>
    <w:rsid w:val="00781EA3"/>
    <w:rsid w:val="007A2ACF"/>
    <w:rsid w:val="007C254B"/>
    <w:rsid w:val="0081633C"/>
    <w:rsid w:val="00823381"/>
    <w:rsid w:val="00854B31"/>
    <w:rsid w:val="00855786"/>
    <w:rsid w:val="008A4206"/>
    <w:rsid w:val="008B2C7C"/>
    <w:rsid w:val="008C0307"/>
    <w:rsid w:val="008E71E9"/>
    <w:rsid w:val="008F02CF"/>
    <w:rsid w:val="00900AA0"/>
    <w:rsid w:val="00906627"/>
    <w:rsid w:val="00936E49"/>
    <w:rsid w:val="00952FB1"/>
    <w:rsid w:val="0095657C"/>
    <w:rsid w:val="00966660"/>
    <w:rsid w:val="00982AAE"/>
    <w:rsid w:val="00A013B3"/>
    <w:rsid w:val="00A12923"/>
    <w:rsid w:val="00A25ADA"/>
    <w:rsid w:val="00AD4FB9"/>
    <w:rsid w:val="00AE5AAB"/>
    <w:rsid w:val="00AE5BBE"/>
    <w:rsid w:val="00AF70D9"/>
    <w:rsid w:val="00B36950"/>
    <w:rsid w:val="00B40C06"/>
    <w:rsid w:val="00B559BD"/>
    <w:rsid w:val="00BC13FD"/>
    <w:rsid w:val="00BC1A86"/>
    <w:rsid w:val="00BC436F"/>
    <w:rsid w:val="00C00754"/>
    <w:rsid w:val="00C22E85"/>
    <w:rsid w:val="00C35BEE"/>
    <w:rsid w:val="00C67152"/>
    <w:rsid w:val="00CC1127"/>
    <w:rsid w:val="00CD701D"/>
    <w:rsid w:val="00D0294C"/>
    <w:rsid w:val="00E07DE7"/>
    <w:rsid w:val="00E10802"/>
    <w:rsid w:val="00E11F2A"/>
    <w:rsid w:val="00E22884"/>
    <w:rsid w:val="00E31FF8"/>
    <w:rsid w:val="00E457F4"/>
    <w:rsid w:val="00E47835"/>
    <w:rsid w:val="00E64948"/>
    <w:rsid w:val="00E967EB"/>
    <w:rsid w:val="00EA3B74"/>
    <w:rsid w:val="00EC2C4E"/>
    <w:rsid w:val="00F05475"/>
    <w:rsid w:val="00F205E5"/>
    <w:rsid w:val="00F370A0"/>
    <w:rsid w:val="00F41965"/>
    <w:rsid w:val="00F42797"/>
    <w:rsid w:val="00F65FFA"/>
    <w:rsid w:val="00FA3427"/>
    <w:rsid w:val="00FB2D6F"/>
    <w:rsid w:val="00F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D5A3658"/>
  <w15:docId w15:val="{A37B59E9-508F-487B-9882-3B36FA3B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 w:line="260" w:lineRule="atLeast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 w:line="260" w:lineRule="atLeast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 w:line="260" w:lineRule="atLeast"/>
      <w:outlineLvl w:val="2"/>
    </w:pPr>
    <w:rPr>
      <w:rFonts w:asciiTheme="majorHAnsi" w:eastAsiaTheme="majorEastAsia" w:hAnsiTheme="majorHAnsi" w:cstheme="majorBidi"/>
      <w:color w:val="000000" w:themeColor="text1"/>
      <w:sz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144CF"/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144CF"/>
  </w:style>
  <w:style w:type="table" w:styleId="Tabellrutenett">
    <w:name w:val="Table Grid"/>
    <w:basedOn w:val="Vanligtabell"/>
    <w:uiPriority w:val="39"/>
    <w:rsid w:val="0011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5C8C"/>
    <w:pPr>
      <w:numPr>
        <w:ilvl w:val="1"/>
      </w:numPr>
      <w:spacing w:after="160" w:line="260" w:lineRule="atLeas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5C8C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3A5C8C"/>
    <w:rPr>
      <w:i/>
      <w:iCs/>
      <w:color w:val="404040" w:themeColor="text1" w:themeTint="BF"/>
    </w:rPr>
  </w:style>
  <w:style w:type="character" w:styleId="Hyperkobling">
    <w:name w:val="Hyperlink"/>
    <w:basedOn w:val="Standardskriftforavsnitt"/>
    <w:uiPriority w:val="99"/>
    <w:unhideWhenUsed/>
    <w:rsid w:val="00025AC6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3A588D"/>
    <w:pPr>
      <w:spacing w:line="26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588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A588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A588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588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588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588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588D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A2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2013\Nye%20maler\TFK%20blank%20mal.dotm" TargetMode="External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avd/>
  <mottaker/>
  <adresse/>
  <postnummer/>
  <varref/>
  <vardato/>
  <kontaktperson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FD0B627C-5722-43A6-8F77-C3E54207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K blank mal</Template>
  <TotalTime>1</TotalTime>
  <Pages>1</Pages>
  <Words>240</Words>
  <Characters>1276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e</dc:creator>
  <cp:keywords/>
  <dc:description>Template by addpoint.no</dc:description>
  <cp:lastModifiedBy>Eva Seilskjær Frydendal</cp:lastModifiedBy>
  <cp:revision>2</cp:revision>
  <dcterms:created xsi:type="dcterms:W3CDTF">2018-08-14T07:49:00Z</dcterms:created>
  <dcterms:modified xsi:type="dcterms:W3CDTF">2018-08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